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7D1C02">
              <w:t>28.09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7D1C02">
              <w:t xml:space="preserve"> 25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7F4AB7" w:rsidRDefault="007F4AB7" w:rsidP="007F4AB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A6631A" w:rsidRDefault="00A6631A" w:rsidP="00A6631A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7D1C02" w:rsidRDefault="007D1C02" w:rsidP="007D1C02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7D1C02" w:rsidRPr="00302B1B" w:rsidRDefault="007D1C02" w:rsidP="007D1C02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13 607 267,22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1 511 577,18</w:t>
      </w:r>
      <w:r w:rsidRPr="00302B1B">
        <w:rPr>
          <w:color w:val="262626"/>
        </w:rPr>
        <w:t xml:space="preserve"> рублей;</w:t>
      </w: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4 022 409,25</w:t>
      </w:r>
      <w:r w:rsidRPr="00302B1B">
        <w:rPr>
          <w:color w:val="262626"/>
        </w:rPr>
        <w:t xml:space="preserve"> рублей;</w:t>
      </w:r>
    </w:p>
    <w:p w:rsidR="007D1C02" w:rsidRPr="00773365" w:rsidRDefault="007D1C02" w:rsidP="007D1C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>3) общий объем дефицита бюджета Дубровского сельского поселения в сумме 415 142,03 рублей</w:t>
      </w:r>
      <w:r>
        <w:rPr>
          <w:color w:val="262626"/>
          <w:sz w:val="28"/>
          <w:szCs w:val="28"/>
        </w:rPr>
        <w:t>».</w:t>
      </w:r>
      <w:r w:rsidRPr="00773365">
        <w:rPr>
          <w:sz w:val="28"/>
          <w:szCs w:val="28"/>
          <w:highlight w:val="yellow"/>
        </w:rPr>
        <w:t xml:space="preserve"> </w:t>
      </w:r>
    </w:p>
    <w:p w:rsidR="007D1C02" w:rsidRPr="00773365" w:rsidRDefault="007D1C02" w:rsidP="007D1C0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</w:p>
    <w:p w:rsidR="007D1C02" w:rsidRDefault="007D1C02" w:rsidP="007D1C02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5. Приложение 6 изложить в новой редакции (приложение 4 к настоящему решению).</w:t>
      </w:r>
    </w:p>
    <w:p w:rsidR="007D1C02" w:rsidRDefault="007D1C02" w:rsidP="00A6631A">
      <w:pPr>
        <w:pStyle w:val="a3"/>
        <w:ind w:firstLine="708"/>
        <w:jc w:val="both"/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7D1C02">
        <w:rPr>
          <w:b/>
        </w:rPr>
        <w:t>28.09.2023 г. № 25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4674BD" w:rsidRDefault="004674BD" w:rsidP="00A47F34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proofErr w:type="gramStart"/>
      <w:r w:rsidRPr="004674BD">
        <w:rPr>
          <w:szCs w:val="26"/>
        </w:rPr>
        <w:t>У</w:t>
      </w:r>
      <w:r w:rsidR="007D1C02">
        <w:rPr>
          <w:szCs w:val="26"/>
        </w:rPr>
        <w:t>велич</w:t>
      </w:r>
      <w:r w:rsidRPr="004674BD">
        <w:rPr>
          <w:szCs w:val="26"/>
        </w:rPr>
        <w:t>ение по безвозмездным поступлениям</w:t>
      </w:r>
      <w:r w:rsidR="007D1C02">
        <w:rPr>
          <w:szCs w:val="26"/>
        </w:rPr>
        <w:t xml:space="preserve">, </w:t>
      </w:r>
      <w:r w:rsidRPr="004674BD">
        <w:rPr>
          <w:szCs w:val="26"/>
        </w:rPr>
        <w:t xml:space="preserve"> </w:t>
      </w:r>
      <w:r w:rsidR="007D1C02" w:rsidRPr="007D1C02">
        <w:rPr>
          <w:rFonts w:eastAsiaTheme="minorEastAsia"/>
        </w:rPr>
        <w:t>уменьшение кассового плана по земельному налогу с физических лиц</w:t>
      </w:r>
      <w:r w:rsidR="007D1C02" w:rsidRPr="00B87942">
        <w:rPr>
          <w:rFonts w:eastAsiaTheme="minorEastAsia"/>
          <w:sz w:val="26"/>
          <w:szCs w:val="26"/>
        </w:rPr>
        <w:t xml:space="preserve"> </w:t>
      </w:r>
      <w:r>
        <w:rPr>
          <w:szCs w:val="26"/>
        </w:rPr>
        <w:t xml:space="preserve">(основание: </w:t>
      </w:r>
      <w:r>
        <w:rPr>
          <w:szCs w:val="25"/>
        </w:rPr>
        <w:t xml:space="preserve">решение Собрания депутатов Красноармейского муниципального района </w:t>
      </w:r>
      <w:r w:rsidR="00AB29EB" w:rsidRPr="00AB29EB">
        <w:rPr>
          <w:rFonts w:eastAsiaTheme="minorEastAsia"/>
        </w:rPr>
        <w:t>от 28.09</w:t>
      </w:r>
      <w:r w:rsidR="00035B67" w:rsidRPr="00AB29EB">
        <w:rPr>
          <w:rFonts w:eastAsiaTheme="minorEastAsia"/>
        </w:rPr>
        <w:t xml:space="preserve">.2023 г. № </w:t>
      </w:r>
      <w:r w:rsidR="00514F52">
        <w:rPr>
          <w:rFonts w:eastAsiaTheme="minorEastAsia"/>
        </w:rPr>
        <w:t>94</w:t>
      </w:r>
      <w:r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Pr="00BC19D1">
        <w:rPr>
          <w:szCs w:val="25"/>
        </w:rPr>
        <w:t xml:space="preserve">от 21.12.2022 г. № </w:t>
      </w:r>
      <w:r>
        <w:rPr>
          <w:szCs w:val="25"/>
        </w:rPr>
        <w:t>133 «О районном бюджете на 2023 год и на плановый период 2024 и 2025 годов»)</w:t>
      </w:r>
      <w:r w:rsidRPr="00914123">
        <w:rPr>
          <w:szCs w:val="26"/>
        </w:rPr>
        <w:t>,</w:t>
      </w:r>
      <w:r w:rsidRPr="004674BD">
        <w:rPr>
          <w:szCs w:val="26"/>
        </w:rPr>
        <w:t xml:space="preserve"> в сумме:</w:t>
      </w:r>
      <w:proofErr w:type="gramEnd"/>
    </w:p>
    <w:p w:rsidR="007D1C02" w:rsidRDefault="007D1C02" w:rsidP="007D1C02">
      <w:pPr>
        <w:tabs>
          <w:tab w:val="left" w:pos="567"/>
          <w:tab w:val="left" w:pos="709"/>
          <w:tab w:val="left" w:pos="851"/>
        </w:tabs>
        <w:contextualSpacing/>
        <w:jc w:val="both"/>
        <w:rPr>
          <w:rFonts w:eastAsiaTheme="minorEastAsia"/>
          <w:sz w:val="26"/>
          <w:szCs w:val="26"/>
        </w:rPr>
      </w:pPr>
    </w:p>
    <w:tbl>
      <w:tblPr>
        <w:tblStyle w:val="af0"/>
        <w:tblW w:w="10149" w:type="dxa"/>
        <w:tblLook w:val="04A0"/>
      </w:tblPr>
      <w:tblGrid>
        <w:gridCol w:w="3175"/>
        <w:gridCol w:w="1871"/>
        <w:gridCol w:w="1701"/>
        <w:gridCol w:w="1701"/>
        <w:gridCol w:w="1701"/>
      </w:tblGrid>
      <w:tr w:rsidR="007D1C02" w:rsidRPr="007D1C02" w:rsidTr="007D1C02">
        <w:trPr>
          <w:trHeight w:val="480"/>
        </w:trPr>
        <w:tc>
          <w:tcPr>
            <w:tcW w:w="3175" w:type="dxa"/>
            <w:vMerge w:val="restart"/>
            <w:vAlign w:val="center"/>
            <w:hideMark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Наименование кода дохода</w:t>
            </w:r>
          </w:p>
        </w:tc>
        <w:tc>
          <w:tcPr>
            <w:tcW w:w="1871" w:type="dxa"/>
            <w:vMerge w:val="restart"/>
            <w:vAlign w:val="center"/>
            <w:hideMark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7D1C02" w:rsidRPr="007D1C02" w:rsidTr="007D1C02">
        <w:trPr>
          <w:trHeight w:val="398"/>
        </w:trPr>
        <w:tc>
          <w:tcPr>
            <w:tcW w:w="3175" w:type="dxa"/>
            <w:vMerge/>
            <w:hideMark/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hideMark/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</w:p>
        </w:tc>
      </w:tr>
      <w:tr w:rsidR="007D1C02" w:rsidRPr="007D1C02" w:rsidTr="007D1C02">
        <w:trPr>
          <w:trHeight w:val="1647"/>
        </w:trPr>
        <w:tc>
          <w:tcPr>
            <w:tcW w:w="3175" w:type="dxa"/>
            <w:hideMark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1" w:type="dxa"/>
            <w:hideMark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758 202 40014 10 0000 150</w:t>
            </w:r>
          </w:p>
        </w:tc>
        <w:tc>
          <w:tcPr>
            <w:tcW w:w="1701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11 596,00</w:t>
            </w:r>
          </w:p>
        </w:tc>
        <w:tc>
          <w:tcPr>
            <w:tcW w:w="1701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7D1C02" w:rsidRPr="007D1C02" w:rsidTr="007D1C02">
        <w:trPr>
          <w:trHeight w:val="1134"/>
        </w:trPr>
        <w:tc>
          <w:tcPr>
            <w:tcW w:w="3175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758 202 49999 10 0000 150</w:t>
            </w:r>
          </w:p>
        </w:tc>
        <w:tc>
          <w:tcPr>
            <w:tcW w:w="1701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31 000,00</w:t>
            </w:r>
          </w:p>
        </w:tc>
        <w:tc>
          <w:tcPr>
            <w:tcW w:w="1701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1C02" w:rsidRPr="007D1C02" w:rsidRDefault="007D1C02" w:rsidP="007D1C02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</w:tbl>
    <w:p w:rsidR="007D1C02" w:rsidRPr="004332FE" w:rsidRDefault="007D1C02" w:rsidP="007D1C02">
      <w:pPr>
        <w:tabs>
          <w:tab w:val="left" w:pos="567"/>
          <w:tab w:val="left" w:pos="709"/>
          <w:tab w:val="left" w:pos="851"/>
        </w:tabs>
        <w:contextualSpacing/>
        <w:jc w:val="both"/>
        <w:rPr>
          <w:sz w:val="26"/>
          <w:szCs w:val="26"/>
        </w:rPr>
      </w:pPr>
    </w:p>
    <w:p w:rsidR="007D1C02" w:rsidRPr="007D1C02" w:rsidRDefault="007D1C02" w:rsidP="007D1C02">
      <w:pPr>
        <w:pStyle w:val="a3"/>
        <w:ind w:firstLine="708"/>
        <w:jc w:val="both"/>
        <w:rPr>
          <w:szCs w:val="26"/>
        </w:rPr>
      </w:pPr>
      <w:r w:rsidRPr="007D1C02">
        <w:rPr>
          <w:szCs w:val="26"/>
        </w:rPr>
        <w:t>В части расходов согласно изменениям, предусматриваются следующие изменения по КБК:</w:t>
      </w:r>
    </w:p>
    <w:tbl>
      <w:tblPr>
        <w:tblW w:w="9707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63"/>
        <w:gridCol w:w="992"/>
        <w:gridCol w:w="1701"/>
        <w:gridCol w:w="1275"/>
        <w:gridCol w:w="1276"/>
      </w:tblGrid>
      <w:tr w:rsidR="007D1C02" w:rsidRPr="007D1C02" w:rsidTr="00AB29EB">
        <w:trPr>
          <w:trHeight w:val="624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Код ц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2023 г</w:t>
            </w:r>
            <w:r w:rsidR="006C5705">
              <w:rPr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2024 г</w:t>
            </w:r>
            <w:r w:rsidR="006C5705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2025 г</w:t>
            </w:r>
            <w:r w:rsidR="006C5705">
              <w:rPr>
                <w:sz w:val="24"/>
                <w:szCs w:val="24"/>
              </w:rPr>
              <w:t>од</w:t>
            </w:r>
          </w:p>
        </w:tc>
      </w:tr>
      <w:tr w:rsidR="007D1C02" w:rsidRPr="007D1C02" w:rsidTr="00AB29EB">
        <w:trPr>
          <w:trHeight w:val="340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99000203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 w:rsidR="006C5705"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9 4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7D1C02" w:rsidRPr="007D1C02" w:rsidTr="00AB29EB">
        <w:trPr>
          <w:trHeight w:val="340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99000203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 w:rsidR="006C5705"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2 8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7D1C02" w:rsidRPr="007D1C02" w:rsidTr="00AB29EB">
        <w:trPr>
          <w:trHeight w:val="340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103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99000990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849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 w:rsidR="006C5705"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2 0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6C5705" w:rsidRPr="007D1C02" w:rsidTr="00AB29EB">
        <w:trPr>
          <w:trHeight w:val="340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103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99000990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849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6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6C5705" w:rsidRPr="007D1C02" w:rsidTr="00AB29EB">
        <w:trPr>
          <w:trHeight w:val="340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104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99000990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2 3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6C5705" w:rsidRPr="007D1C02" w:rsidTr="00AB29EB">
        <w:trPr>
          <w:trHeight w:val="340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104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99000990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3 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6C5705" w:rsidRPr="007D1C02" w:rsidTr="00AB29EB">
        <w:trPr>
          <w:trHeight w:val="340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409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02000151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 </w:t>
            </w:r>
            <w:r w:rsidRPr="007D1C0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11 5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705" w:rsidRPr="007D1C02" w:rsidRDefault="006C5705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  <w:tr w:rsidR="007D1C02" w:rsidRPr="007D1C02" w:rsidTr="00AB29EB">
        <w:trPr>
          <w:trHeight w:val="340"/>
        </w:trPr>
        <w:tc>
          <w:tcPr>
            <w:tcW w:w="5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7D1C02">
            <w:pPr>
              <w:pStyle w:val="a3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+</w:t>
            </w:r>
            <w:r w:rsidR="006C5705">
              <w:rPr>
                <w:sz w:val="24"/>
                <w:szCs w:val="24"/>
              </w:rPr>
              <w:t xml:space="preserve"> </w:t>
            </w:r>
            <w:r w:rsidRPr="007D1C02">
              <w:rPr>
                <w:sz w:val="24"/>
                <w:szCs w:val="24"/>
              </w:rPr>
              <w:t>142 5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02" w:rsidRPr="007D1C02" w:rsidRDefault="007D1C02" w:rsidP="006C5705">
            <w:pPr>
              <w:pStyle w:val="a3"/>
              <w:jc w:val="center"/>
              <w:rPr>
                <w:sz w:val="24"/>
                <w:szCs w:val="24"/>
              </w:rPr>
            </w:pPr>
            <w:r w:rsidRPr="007D1C02">
              <w:rPr>
                <w:sz w:val="24"/>
                <w:szCs w:val="24"/>
              </w:rPr>
              <w:t>0,00</w:t>
            </w:r>
          </w:p>
        </w:tc>
      </w:tr>
    </w:tbl>
    <w:p w:rsidR="007D1C02" w:rsidRPr="00990C22" w:rsidRDefault="007D1C02" w:rsidP="007D1C02">
      <w:pPr>
        <w:ind w:firstLine="567"/>
        <w:jc w:val="both"/>
        <w:rPr>
          <w:sz w:val="28"/>
          <w:szCs w:val="26"/>
        </w:rPr>
      </w:pPr>
    </w:p>
    <w:p w:rsidR="000A13B3" w:rsidRPr="000A13B3" w:rsidRDefault="000A13B3" w:rsidP="000A13B3">
      <w:pPr>
        <w:pStyle w:val="a3"/>
        <w:ind w:firstLine="708"/>
        <w:jc w:val="both"/>
        <w:rPr>
          <w:szCs w:val="26"/>
        </w:rPr>
      </w:pPr>
      <w:r w:rsidRPr="000A13B3">
        <w:rPr>
          <w:szCs w:val="26"/>
        </w:rPr>
        <w:lastRenderedPageBreak/>
        <w:t xml:space="preserve">2. По </w:t>
      </w:r>
      <w:r>
        <w:rPr>
          <w:szCs w:val="26"/>
        </w:rPr>
        <w:t>а</w:t>
      </w:r>
      <w:r w:rsidRPr="000A13B3">
        <w:rPr>
          <w:szCs w:val="26"/>
        </w:rPr>
        <w:t>дминистрации Дубровского сельского поселения предусматривается перераспределение по кодам бюджетной классификации:</w:t>
      </w:r>
    </w:p>
    <w:tbl>
      <w:tblPr>
        <w:tblW w:w="9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1984"/>
        <w:gridCol w:w="3026"/>
        <w:gridCol w:w="2608"/>
      </w:tblGrid>
      <w:tr w:rsidR="000A13B3" w:rsidRPr="00AB29EB" w:rsidTr="00AB29EB">
        <w:trPr>
          <w:trHeight w:val="1191"/>
        </w:trPr>
        <w:tc>
          <w:tcPr>
            <w:tcW w:w="2381" w:type="dxa"/>
            <w:vAlign w:val="center"/>
          </w:tcPr>
          <w:p w:rsidR="000A13B3" w:rsidRPr="00AB29EB" w:rsidRDefault="000A13B3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vAlign w:val="center"/>
          </w:tcPr>
          <w:p w:rsidR="000A13B3" w:rsidRPr="00AB29EB" w:rsidRDefault="000A13B3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Изменения бюджетных назначений на 2023 год «+»</w:t>
            </w:r>
            <w:proofErr w:type="gramStart"/>
            <w:r w:rsidRPr="00AB29EB">
              <w:rPr>
                <w:sz w:val="24"/>
                <w:szCs w:val="24"/>
              </w:rPr>
              <w:t>, «</w:t>
            </w:r>
            <w:proofErr w:type="gramEnd"/>
            <w:r w:rsidRPr="00AB29EB">
              <w:rPr>
                <w:sz w:val="24"/>
                <w:szCs w:val="24"/>
              </w:rPr>
              <w:t>-»</w:t>
            </w:r>
          </w:p>
        </w:tc>
        <w:tc>
          <w:tcPr>
            <w:tcW w:w="3026" w:type="dxa"/>
            <w:vAlign w:val="center"/>
          </w:tcPr>
          <w:p w:rsidR="000A13B3" w:rsidRPr="00AB29EB" w:rsidRDefault="000A13B3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Обоснование</w:t>
            </w:r>
          </w:p>
        </w:tc>
        <w:tc>
          <w:tcPr>
            <w:tcW w:w="2608" w:type="dxa"/>
            <w:vAlign w:val="center"/>
          </w:tcPr>
          <w:p w:rsidR="000A13B3" w:rsidRPr="00AB29EB" w:rsidRDefault="000A13B3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Основание</w:t>
            </w:r>
          </w:p>
        </w:tc>
      </w:tr>
      <w:tr w:rsidR="00AB29EB" w:rsidRPr="00AB29EB" w:rsidTr="00AB29EB">
        <w:trPr>
          <w:trHeight w:val="850"/>
        </w:trPr>
        <w:tc>
          <w:tcPr>
            <w:tcW w:w="2381" w:type="dxa"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786 0503 0200000110 244 226 000 000 000</w:t>
            </w:r>
          </w:p>
        </w:tc>
        <w:tc>
          <w:tcPr>
            <w:tcW w:w="1984" w:type="dxa"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- 50 000,00</w:t>
            </w:r>
          </w:p>
        </w:tc>
        <w:tc>
          <w:tcPr>
            <w:tcW w:w="3026" w:type="dxa"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Кредиторская задолженность на 03.07.2023 г. отсутствует </w:t>
            </w:r>
          </w:p>
        </w:tc>
        <w:tc>
          <w:tcPr>
            <w:tcW w:w="2608" w:type="dxa"/>
            <w:vMerge w:val="restart"/>
            <w:vAlign w:val="center"/>
          </w:tcPr>
          <w:p w:rsidR="00AB29EB" w:rsidRDefault="00AB29EB" w:rsidP="00AB29EB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Распоряжение администрации Дубровского </w:t>
            </w:r>
          </w:p>
          <w:p w:rsidR="00AB29EB" w:rsidRPr="00AB29EB" w:rsidRDefault="00AB29EB" w:rsidP="00AB29EB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сельского поселения от 03.07.2023 г. № 25-р</w:t>
            </w:r>
          </w:p>
        </w:tc>
      </w:tr>
      <w:tr w:rsidR="00AB29EB" w:rsidRPr="00AB29EB" w:rsidTr="00AB29EB">
        <w:tc>
          <w:tcPr>
            <w:tcW w:w="2381" w:type="dxa"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786 0503 0200000130 244 226 000 000 000</w:t>
            </w:r>
          </w:p>
        </w:tc>
        <w:tc>
          <w:tcPr>
            <w:tcW w:w="1984" w:type="dxa"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+ 50 000,00</w:t>
            </w:r>
          </w:p>
        </w:tc>
        <w:tc>
          <w:tcPr>
            <w:tcW w:w="3026" w:type="dxa"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Для заключения договора по уборке территории сельского поселения</w:t>
            </w:r>
          </w:p>
        </w:tc>
        <w:tc>
          <w:tcPr>
            <w:tcW w:w="2608" w:type="dxa"/>
            <w:vMerge/>
            <w:vAlign w:val="center"/>
          </w:tcPr>
          <w:p w:rsidR="00AB29EB" w:rsidRPr="00AB29EB" w:rsidRDefault="00AB29EB" w:rsidP="00AB29E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29EB" w:rsidRPr="00AB29EB" w:rsidTr="00AB29EB">
        <w:tc>
          <w:tcPr>
            <w:tcW w:w="2381" w:type="dxa"/>
          </w:tcPr>
          <w:p w:rsidR="00AB29EB" w:rsidRPr="00AB29EB" w:rsidRDefault="00AB29EB" w:rsidP="000A13B3">
            <w:pPr>
              <w:spacing w:after="120"/>
              <w:jc w:val="center"/>
            </w:pPr>
            <w:r w:rsidRPr="00AB29EB">
              <w:t>786 0104 9900099000 244 225 000 000 000</w:t>
            </w:r>
          </w:p>
        </w:tc>
        <w:tc>
          <w:tcPr>
            <w:tcW w:w="1984" w:type="dxa"/>
          </w:tcPr>
          <w:p w:rsidR="00AB29EB" w:rsidRPr="00AB29EB" w:rsidRDefault="00AB29EB" w:rsidP="000A13B3">
            <w:pPr>
              <w:jc w:val="center"/>
            </w:pPr>
            <w:r w:rsidRPr="00AB29EB">
              <w:t>- 7 997,75</w:t>
            </w:r>
          </w:p>
        </w:tc>
        <w:tc>
          <w:tcPr>
            <w:tcW w:w="3026" w:type="dxa"/>
          </w:tcPr>
          <w:p w:rsidR="00AB29EB" w:rsidRPr="00AB29EB" w:rsidRDefault="00AB29EB" w:rsidP="000A13B3">
            <w:pPr>
              <w:jc w:val="center"/>
            </w:pPr>
            <w:r w:rsidRPr="00AB29EB">
              <w:t>Кредиторская задолженность на 23.08.2023</w:t>
            </w:r>
            <w:r>
              <w:t xml:space="preserve"> г.</w:t>
            </w:r>
            <w:r w:rsidRPr="00AB29EB">
              <w:t xml:space="preserve"> отсутствует</w:t>
            </w:r>
          </w:p>
        </w:tc>
        <w:tc>
          <w:tcPr>
            <w:tcW w:w="2608" w:type="dxa"/>
            <w:vMerge w:val="restart"/>
            <w:vAlign w:val="center"/>
          </w:tcPr>
          <w:p w:rsidR="00AB29EB" w:rsidRDefault="00AB29EB" w:rsidP="00AB29EB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 xml:space="preserve">Распоряжение администрации Дубровского </w:t>
            </w:r>
          </w:p>
          <w:p w:rsidR="00AB29EB" w:rsidRPr="00AB29EB" w:rsidRDefault="00AB29EB" w:rsidP="00AB29EB">
            <w:pPr>
              <w:pStyle w:val="a3"/>
              <w:jc w:val="center"/>
              <w:rPr>
                <w:sz w:val="24"/>
                <w:szCs w:val="24"/>
              </w:rPr>
            </w:pPr>
            <w:r w:rsidRPr="00AB29EB">
              <w:rPr>
                <w:sz w:val="24"/>
                <w:szCs w:val="24"/>
              </w:rPr>
              <w:t>сельского поселения от 23.08.2023 г. № 28-р</w:t>
            </w:r>
          </w:p>
        </w:tc>
      </w:tr>
      <w:tr w:rsidR="00AB29EB" w:rsidRPr="00AB29EB" w:rsidTr="00AB29EB">
        <w:tc>
          <w:tcPr>
            <w:tcW w:w="2381" w:type="dxa"/>
          </w:tcPr>
          <w:p w:rsidR="00AB29EB" w:rsidRPr="00AB29EB" w:rsidRDefault="00AB29EB" w:rsidP="000A13B3">
            <w:pPr>
              <w:spacing w:after="120"/>
              <w:jc w:val="center"/>
            </w:pPr>
            <w:r w:rsidRPr="00AB29EB">
              <w:t>786 0503 0200000130 244 343 000 000 000</w:t>
            </w:r>
          </w:p>
        </w:tc>
        <w:tc>
          <w:tcPr>
            <w:tcW w:w="1984" w:type="dxa"/>
          </w:tcPr>
          <w:p w:rsidR="00AB29EB" w:rsidRPr="00AB29EB" w:rsidRDefault="00AB29EB" w:rsidP="000A13B3">
            <w:pPr>
              <w:jc w:val="center"/>
            </w:pPr>
            <w:r w:rsidRPr="00AB29EB">
              <w:t>+ 570,00</w:t>
            </w:r>
          </w:p>
        </w:tc>
        <w:tc>
          <w:tcPr>
            <w:tcW w:w="3026" w:type="dxa"/>
          </w:tcPr>
          <w:p w:rsidR="00AB29EB" w:rsidRPr="00AB29EB" w:rsidRDefault="00AB29EB" w:rsidP="000A13B3">
            <w:pPr>
              <w:jc w:val="center"/>
            </w:pPr>
            <w:r w:rsidRPr="00AB29EB">
              <w:t>Для заключения договора на покупку ГСМ</w:t>
            </w:r>
          </w:p>
        </w:tc>
        <w:tc>
          <w:tcPr>
            <w:tcW w:w="2608" w:type="dxa"/>
            <w:vMerge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29EB" w:rsidRPr="00AB29EB" w:rsidTr="00AB29EB">
        <w:tc>
          <w:tcPr>
            <w:tcW w:w="2381" w:type="dxa"/>
          </w:tcPr>
          <w:p w:rsidR="00AB29EB" w:rsidRPr="00AB29EB" w:rsidRDefault="00AB29EB" w:rsidP="000A13B3">
            <w:pPr>
              <w:spacing w:after="120"/>
              <w:jc w:val="center"/>
            </w:pPr>
            <w:r w:rsidRPr="00AB29EB">
              <w:t xml:space="preserve">786 0503 0200000130 244 344 000 </w:t>
            </w:r>
            <w:proofErr w:type="spellStart"/>
            <w:r w:rsidRPr="00AB29EB">
              <w:t>000</w:t>
            </w:r>
            <w:proofErr w:type="spellEnd"/>
            <w:r w:rsidRPr="00AB29EB">
              <w:t xml:space="preserve"> </w:t>
            </w:r>
            <w:proofErr w:type="spellStart"/>
            <w:r w:rsidRPr="00AB29EB">
              <w:t>000</w:t>
            </w:r>
            <w:proofErr w:type="spellEnd"/>
          </w:p>
        </w:tc>
        <w:tc>
          <w:tcPr>
            <w:tcW w:w="1984" w:type="dxa"/>
          </w:tcPr>
          <w:p w:rsidR="00AB29EB" w:rsidRPr="00AB29EB" w:rsidRDefault="00AB29EB" w:rsidP="000A13B3">
            <w:pPr>
              <w:jc w:val="center"/>
            </w:pPr>
            <w:r w:rsidRPr="00AB29EB">
              <w:t>+ 9 076,00</w:t>
            </w:r>
          </w:p>
        </w:tc>
        <w:tc>
          <w:tcPr>
            <w:tcW w:w="3026" w:type="dxa"/>
          </w:tcPr>
          <w:p w:rsidR="00AB29EB" w:rsidRDefault="00AB29EB" w:rsidP="000A13B3">
            <w:pPr>
              <w:jc w:val="center"/>
            </w:pPr>
            <w:r w:rsidRPr="00AB29EB">
              <w:t xml:space="preserve">Для заключения договора на покупку </w:t>
            </w:r>
          </w:p>
          <w:p w:rsidR="00AB29EB" w:rsidRPr="00AB29EB" w:rsidRDefault="00AB29EB" w:rsidP="000A13B3">
            <w:pPr>
              <w:jc w:val="center"/>
            </w:pPr>
            <w:r w:rsidRPr="00AB29EB">
              <w:t>строительных материалов</w:t>
            </w:r>
          </w:p>
        </w:tc>
        <w:tc>
          <w:tcPr>
            <w:tcW w:w="2608" w:type="dxa"/>
            <w:vMerge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29EB" w:rsidRPr="00AB29EB" w:rsidTr="00AB29EB">
        <w:tc>
          <w:tcPr>
            <w:tcW w:w="2381" w:type="dxa"/>
          </w:tcPr>
          <w:p w:rsidR="00AB29EB" w:rsidRPr="00AB29EB" w:rsidRDefault="00AB29EB" w:rsidP="000A13B3">
            <w:pPr>
              <w:spacing w:after="120"/>
              <w:jc w:val="center"/>
            </w:pPr>
            <w:r w:rsidRPr="00AB29EB">
              <w:t>786 0503 0200000130 244 346 000 000 000</w:t>
            </w:r>
          </w:p>
        </w:tc>
        <w:tc>
          <w:tcPr>
            <w:tcW w:w="1984" w:type="dxa"/>
          </w:tcPr>
          <w:p w:rsidR="00AB29EB" w:rsidRPr="00AB29EB" w:rsidRDefault="00AB29EB" w:rsidP="000A13B3">
            <w:pPr>
              <w:jc w:val="center"/>
            </w:pPr>
            <w:r w:rsidRPr="00AB29EB">
              <w:t>- 14 517,25</w:t>
            </w:r>
          </w:p>
        </w:tc>
        <w:tc>
          <w:tcPr>
            <w:tcW w:w="3026" w:type="dxa"/>
          </w:tcPr>
          <w:p w:rsidR="00AB29EB" w:rsidRPr="00AB29EB" w:rsidRDefault="00AB29EB" w:rsidP="000A13B3">
            <w:pPr>
              <w:jc w:val="center"/>
            </w:pPr>
            <w:r w:rsidRPr="00AB29EB">
              <w:t>Кредиторская задолженность на 23.08.2023</w:t>
            </w:r>
            <w:r>
              <w:t xml:space="preserve"> г.</w:t>
            </w:r>
            <w:r w:rsidRPr="00AB29EB">
              <w:t xml:space="preserve"> отсутствует</w:t>
            </w:r>
          </w:p>
        </w:tc>
        <w:tc>
          <w:tcPr>
            <w:tcW w:w="2608" w:type="dxa"/>
            <w:vMerge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29EB" w:rsidRPr="00AB29EB" w:rsidTr="00AB29EB">
        <w:tc>
          <w:tcPr>
            <w:tcW w:w="2381" w:type="dxa"/>
          </w:tcPr>
          <w:p w:rsidR="00AB29EB" w:rsidRPr="00AB29EB" w:rsidRDefault="00AB29EB" w:rsidP="000A13B3">
            <w:pPr>
              <w:spacing w:after="120"/>
              <w:jc w:val="center"/>
            </w:pPr>
            <w:r w:rsidRPr="00AB29EB">
              <w:t>786 1102 0500048200 244 310 000 000 000</w:t>
            </w:r>
          </w:p>
        </w:tc>
        <w:tc>
          <w:tcPr>
            <w:tcW w:w="1984" w:type="dxa"/>
          </w:tcPr>
          <w:p w:rsidR="00AB29EB" w:rsidRPr="00AB29EB" w:rsidRDefault="00AB29EB" w:rsidP="000A13B3">
            <w:pPr>
              <w:jc w:val="center"/>
            </w:pPr>
            <w:r w:rsidRPr="00AB29EB">
              <w:t>+ 6 270,00</w:t>
            </w:r>
          </w:p>
        </w:tc>
        <w:tc>
          <w:tcPr>
            <w:tcW w:w="3026" w:type="dxa"/>
          </w:tcPr>
          <w:p w:rsidR="00AB29EB" w:rsidRDefault="00AB29EB" w:rsidP="000A13B3">
            <w:pPr>
              <w:jc w:val="center"/>
            </w:pPr>
            <w:r w:rsidRPr="00AB29EB">
              <w:t xml:space="preserve">Для заключения договора на покупку </w:t>
            </w:r>
          </w:p>
          <w:p w:rsidR="00AB29EB" w:rsidRPr="00AB29EB" w:rsidRDefault="00AB29EB" w:rsidP="000A13B3">
            <w:pPr>
              <w:jc w:val="center"/>
            </w:pPr>
            <w:r w:rsidRPr="00AB29EB">
              <w:t>спортивного инвентаря</w:t>
            </w:r>
          </w:p>
        </w:tc>
        <w:tc>
          <w:tcPr>
            <w:tcW w:w="2608" w:type="dxa"/>
            <w:vMerge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29EB" w:rsidRPr="00AB29EB" w:rsidTr="00AB29EB">
        <w:tc>
          <w:tcPr>
            <w:tcW w:w="2381" w:type="dxa"/>
          </w:tcPr>
          <w:p w:rsidR="00AB29EB" w:rsidRPr="00AB29EB" w:rsidRDefault="00AB29EB" w:rsidP="000A13B3">
            <w:pPr>
              <w:spacing w:after="120"/>
              <w:jc w:val="center"/>
            </w:pPr>
            <w:r w:rsidRPr="00AB29EB">
              <w:t xml:space="preserve">786 1102 0500048200 244 346 000 </w:t>
            </w:r>
            <w:proofErr w:type="spellStart"/>
            <w:r w:rsidRPr="00AB29EB">
              <w:t>000</w:t>
            </w:r>
            <w:proofErr w:type="spellEnd"/>
            <w:r w:rsidRPr="00AB29EB">
              <w:t xml:space="preserve"> </w:t>
            </w:r>
            <w:proofErr w:type="spellStart"/>
            <w:r w:rsidRPr="00AB29EB">
              <w:t>000</w:t>
            </w:r>
            <w:proofErr w:type="spellEnd"/>
          </w:p>
        </w:tc>
        <w:tc>
          <w:tcPr>
            <w:tcW w:w="1984" w:type="dxa"/>
          </w:tcPr>
          <w:p w:rsidR="00AB29EB" w:rsidRPr="00AB29EB" w:rsidRDefault="00AB29EB" w:rsidP="000A13B3">
            <w:pPr>
              <w:jc w:val="center"/>
            </w:pPr>
            <w:r w:rsidRPr="00AB29EB">
              <w:t>+ 6 599,00</w:t>
            </w:r>
          </w:p>
        </w:tc>
        <w:tc>
          <w:tcPr>
            <w:tcW w:w="3026" w:type="dxa"/>
          </w:tcPr>
          <w:p w:rsidR="00AB29EB" w:rsidRDefault="00AB29EB" w:rsidP="000A13B3">
            <w:pPr>
              <w:jc w:val="center"/>
            </w:pPr>
            <w:r w:rsidRPr="00AB29EB">
              <w:t xml:space="preserve">Для заключения договора на покупку </w:t>
            </w:r>
          </w:p>
          <w:p w:rsidR="00AB29EB" w:rsidRPr="00AB29EB" w:rsidRDefault="00AB29EB" w:rsidP="000A13B3">
            <w:pPr>
              <w:jc w:val="center"/>
            </w:pPr>
            <w:r w:rsidRPr="00AB29EB">
              <w:t>хозяйственных товаров</w:t>
            </w:r>
          </w:p>
        </w:tc>
        <w:tc>
          <w:tcPr>
            <w:tcW w:w="2608" w:type="dxa"/>
            <w:vMerge/>
          </w:tcPr>
          <w:p w:rsidR="00AB29EB" w:rsidRPr="00AB29EB" w:rsidRDefault="00AB29EB" w:rsidP="000A13B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A13B3" w:rsidRPr="00A9577C" w:rsidRDefault="000A13B3" w:rsidP="000A13B3">
      <w:pPr>
        <w:ind w:firstLine="567"/>
        <w:jc w:val="both"/>
        <w:rPr>
          <w:sz w:val="22"/>
          <w:szCs w:val="26"/>
        </w:rPr>
      </w:pPr>
    </w:p>
    <w:p w:rsidR="000A13B3" w:rsidRPr="00A9577C" w:rsidRDefault="000A13B3" w:rsidP="000A13B3">
      <w:pPr>
        <w:ind w:firstLine="567"/>
        <w:jc w:val="both"/>
        <w:rPr>
          <w:sz w:val="22"/>
          <w:szCs w:val="26"/>
        </w:rPr>
      </w:pPr>
    </w:p>
    <w:p w:rsidR="007D1C02" w:rsidRPr="006C5705" w:rsidRDefault="007D1C02" w:rsidP="007D1C02">
      <w:pPr>
        <w:ind w:firstLine="567"/>
        <w:jc w:val="both"/>
        <w:rPr>
          <w:sz w:val="28"/>
          <w:szCs w:val="28"/>
        </w:rPr>
      </w:pPr>
      <w:r w:rsidRPr="006C5705">
        <w:rPr>
          <w:sz w:val="28"/>
          <w:szCs w:val="28"/>
        </w:rPr>
        <w:t>С учетом предлагаемых изменений параметры бюджета Дубровского сельского поселения на 2023 год составили:</w:t>
      </w:r>
    </w:p>
    <w:p w:rsidR="007D1C02" w:rsidRPr="006C5705" w:rsidRDefault="007D1C02" w:rsidP="007D1C02">
      <w:pPr>
        <w:pStyle w:val="a3"/>
        <w:ind w:firstLine="567"/>
        <w:jc w:val="both"/>
      </w:pPr>
      <w:r w:rsidRPr="006C5705">
        <w:t>доходы – 13 607 267,22 рублей;</w:t>
      </w:r>
    </w:p>
    <w:p w:rsidR="007D1C02" w:rsidRPr="006C5705" w:rsidRDefault="007D1C02" w:rsidP="007D1C02">
      <w:pPr>
        <w:pStyle w:val="a3"/>
        <w:ind w:firstLine="567"/>
        <w:jc w:val="both"/>
      </w:pPr>
      <w:r w:rsidRPr="006C5705">
        <w:t xml:space="preserve">расходы – 14 022 409,25 </w:t>
      </w:r>
      <w:r w:rsidRPr="006C5705">
        <w:rPr>
          <w:color w:val="262626"/>
        </w:rPr>
        <w:t>рублей</w:t>
      </w:r>
      <w:r w:rsidRPr="006C5705">
        <w:t>;</w:t>
      </w:r>
    </w:p>
    <w:p w:rsidR="007D1C02" w:rsidRPr="006C5705" w:rsidRDefault="007D1C02" w:rsidP="007D1C02">
      <w:pPr>
        <w:pStyle w:val="a3"/>
        <w:ind w:firstLine="567"/>
        <w:jc w:val="both"/>
      </w:pPr>
      <w:r w:rsidRPr="006C5705">
        <w:rPr>
          <w:u w:val="single"/>
        </w:rPr>
        <w:t>дефицит</w:t>
      </w:r>
      <w:r w:rsidRPr="006C5705">
        <w:t>/</w:t>
      </w:r>
      <w:proofErr w:type="spellStart"/>
      <w:r w:rsidRPr="006C5705">
        <w:t>профицит</w:t>
      </w:r>
      <w:proofErr w:type="spellEnd"/>
      <w:r w:rsidRPr="006C5705">
        <w:t xml:space="preserve"> – 415 142,03 рублей.   </w:t>
      </w:r>
    </w:p>
    <w:p w:rsidR="007D1C02" w:rsidRPr="006C5705" w:rsidRDefault="007D1C02" w:rsidP="00A47F34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A54D37" w:rsidRPr="006C5705" w:rsidRDefault="00A54D37" w:rsidP="004674BD">
      <w:pPr>
        <w:pStyle w:val="a3"/>
        <w:ind w:firstLine="708"/>
        <w:jc w:val="both"/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AB29EB" w:rsidRDefault="00AB29EB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14F52">
        <w:rPr>
          <w:sz w:val="20"/>
          <w:szCs w:val="20"/>
        </w:rPr>
        <w:t>28.09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E771C5">
        <w:rPr>
          <w:sz w:val="20"/>
          <w:szCs w:val="20"/>
        </w:rPr>
        <w:t xml:space="preserve"> </w:t>
      </w:r>
      <w:r w:rsidR="00514F52">
        <w:rPr>
          <w:sz w:val="20"/>
          <w:szCs w:val="20"/>
        </w:rPr>
        <w:t>25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266BF1" w:rsidRDefault="00266BF1" w:rsidP="000E3CEB">
      <w:pPr>
        <w:pStyle w:val="a3"/>
        <w:jc w:val="center"/>
        <w:rPr>
          <w:b/>
        </w:rPr>
      </w:pPr>
    </w:p>
    <w:tbl>
      <w:tblPr>
        <w:tblW w:w="10490" w:type="dxa"/>
        <w:tblInd w:w="-176" w:type="dxa"/>
        <w:tblLook w:val="04A0"/>
      </w:tblPr>
      <w:tblGrid>
        <w:gridCol w:w="3345"/>
        <w:gridCol w:w="5303"/>
        <w:gridCol w:w="1842"/>
      </w:tblGrid>
      <w:tr w:rsidR="00514F52" w:rsidRPr="00036074" w:rsidTr="00036074">
        <w:trPr>
          <w:trHeight w:val="79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Код бюджетной классификации</w:t>
            </w:r>
          </w:p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52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Сумма</w:t>
            </w:r>
            <w:r w:rsidR="00036074">
              <w:rPr>
                <w:b/>
                <w:bCs/>
              </w:rPr>
              <w:t>,</w:t>
            </w:r>
          </w:p>
          <w:p w:rsidR="00036074" w:rsidRPr="00036074" w:rsidRDefault="00036074" w:rsidP="00036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 095 690,04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01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 802 761,3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1  01  02000  01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81 7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06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 421 061,3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1  06  01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036074" w:rsidP="00036074">
            <w:pPr>
              <w:jc w:val="both"/>
            </w:pPr>
            <w:r>
              <w:t>Н</w:t>
            </w:r>
            <w:r w:rsidR="00514F52" w:rsidRPr="00036074">
              <w:t>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06 9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1  06  06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036074" w:rsidP="00036074">
            <w:pPr>
              <w:jc w:val="both"/>
            </w:pPr>
            <w:r>
              <w:t>З</w:t>
            </w:r>
            <w:r w:rsidR="00514F52" w:rsidRPr="00036074">
              <w:t>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114 161,3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1  13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92 928,74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1 511 577,18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1 511 577,18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1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 061 3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16001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061 3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2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3 412 762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29999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 412 762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3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 211 664,12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3002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 078 064,12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35118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33 600,00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00 2  02  4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4 825 851,06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4001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 256 399,36</w:t>
            </w:r>
          </w:p>
        </w:tc>
      </w:tr>
      <w:tr w:rsidR="00514F52" w:rsidRPr="00036074" w:rsidTr="00036074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00 2  02  49999  10 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569 451,70</w:t>
            </w:r>
          </w:p>
        </w:tc>
      </w:tr>
      <w:tr w:rsidR="00514F52" w:rsidRPr="00036074" w:rsidTr="00036074">
        <w:trPr>
          <w:trHeight w:val="52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2" w:rsidRPr="00036074" w:rsidRDefault="00514F52" w:rsidP="00036074">
            <w:pPr>
              <w:jc w:val="right"/>
              <w:rPr>
                <w:b/>
                <w:bCs/>
              </w:rPr>
            </w:pPr>
            <w:r w:rsidRPr="00036074">
              <w:rPr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3 607 267,22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p w:rsidR="00D50963" w:rsidRDefault="00D50963" w:rsidP="000E3CEB">
      <w:pPr>
        <w:pStyle w:val="a3"/>
        <w:jc w:val="center"/>
        <w:rPr>
          <w:b/>
        </w:rPr>
      </w:pPr>
    </w:p>
    <w:p w:rsidR="00C6505C" w:rsidRPr="006E0E4B" w:rsidRDefault="00C6505C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9D3D65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514F52" w:rsidRPr="00D56E87" w:rsidRDefault="000E3CEB" w:rsidP="00514F5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514F52">
        <w:rPr>
          <w:sz w:val="20"/>
          <w:szCs w:val="20"/>
        </w:rPr>
        <w:t>от 28.09.2023 г. № 25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6B6CE6" w:rsidRPr="00F72F40" w:rsidRDefault="006B6CE6" w:rsidP="000E3CEB">
      <w:pPr>
        <w:jc w:val="center"/>
        <w:rPr>
          <w:b/>
          <w:bCs/>
        </w:rPr>
      </w:pPr>
    </w:p>
    <w:tbl>
      <w:tblPr>
        <w:tblW w:w="15945" w:type="dxa"/>
        <w:tblInd w:w="93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065ACD" w:rsidRPr="00514F52" w:rsidTr="00065ACD">
        <w:trPr>
          <w:trHeight w:val="624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CD" w:rsidRPr="00036074" w:rsidRDefault="00065ACD" w:rsidP="00514F52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CD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Целевая</w:t>
            </w:r>
          </w:p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CD" w:rsidRPr="00036074" w:rsidRDefault="00065ACD" w:rsidP="00514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065ACD" w:rsidRPr="00514F52" w:rsidTr="00065ACD">
        <w:trPr>
          <w:trHeight w:val="624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CD" w:rsidRPr="00036074" w:rsidRDefault="00065ACD" w:rsidP="00514F52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5ACD" w:rsidRPr="00036074" w:rsidRDefault="00065ACD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CD" w:rsidRPr="00036074" w:rsidRDefault="00065ACD" w:rsidP="00514F52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CD" w:rsidRPr="00036074" w:rsidRDefault="00065ACD" w:rsidP="00514F52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CD" w:rsidRPr="00036074" w:rsidRDefault="00065ACD" w:rsidP="00514F52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025 год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4 022 4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 970 30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5 220 7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92 15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1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2 15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427 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proofErr w:type="gramStart"/>
            <w:r w:rsidRPr="00036074">
              <w:t>Содержание дорог на территориях сельских поселений (Закупка товаров, работ  и услуг для государственных муниципальных) нужд)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Участие в организации деятельности по накоплени</w:t>
            </w:r>
            <w:proofErr w:type="gramStart"/>
            <w:r w:rsidRPr="00036074">
              <w:t>ю(</w:t>
            </w:r>
            <w:proofErr w:type="gramEnd"/>
            <w:r w:rsidRPr="00036074">
              <w:t>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3 366 3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4 696 2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036074">
              <w:t>муни</w:t>
            </w:r>
            <w:r w:rsidR="00065ACD">
              <w:t>-</w:t>
            </w:r>
            <w:r w:rsidRPr="00036074">
              <w:t>ципальных</w:t>
            </w:r>
            <w:proofErr w:type="spellEnd"/>
            <w:proofErr w:type="gramEnd"/>
            <w:r w:rsidRPr="00036074">
              <w:t xml:space="preserve"> дошкольных образовательных организациях (Расходы на </w:t>
            </w:r>
            <w:proofErr w:type="spellStart"/>
            <w:r w:rsidRPr="00036074">
              <w:t>вып</w:t>
            </w:r>
            <w:r w:rsidR="00065ACD">
              <w:t>-</w:t>
            </w:r>
            <w:r w:rsidRPr="00036074">
              <w:t>латы</w:t>
            </w:r>
            <w:proofErr w:type="spellEnd"/>
            <w:r w:rsidRPr="00036074">
              <w:t xml:space="preserve"> персоналу в целях обеспечения выполнения  функций </w:t>
            </w:r>
            <w:proofErr w:type="spellStart"/>
            <w:r w:rsidRPr="00036074">
              <w:t>государст</w:t>
            </w:r>
            <w:r w:rsidR="00065ACD">
              <w:t>-</w:t>
            </w:r>
            <w:r w:rsidRPr="00036074">
              <w:t>венными</w:t>
            </w:r>
            <w:proofErr w:type="spellEnd"/>
            <w:r w:rsidRPr="00036074">
              <w:t xml:space="preserve"> (муниципальными) органами, казенными учреждениями, органами управления государс</w:t>
            </w:r>
            <w:r w:rsidR="00065ACD">
              <w:t>т</w:t>
            </w:r>
            <w:r w:rsidRPr="00036074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936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proofErr w:type="gramStart"/>
            <w:r w:rsidRPr="00036074">
              <w:t>Мероприятия</w:t>
            </w:r>
            <w:proofErr w:type="gramEnd"/>
            <w:r w:rsidRPr="00036074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065ACD">
              <w:t>т</w:t>
            </w:r>
            <w:r w:rsidRPr="00036074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181 4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Обеспечение деятельности (оказание услуг) подведомс</w:t>
            </w:r>
            <w:r w:rsidR="00065ACD">
              <w:t>т</w:t>
            </w:r>
            <w:r w:rsidRPr="00036074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 299 02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Обеспечение деятельности (оказание услуг) подведомс</w:t>
            </w:r>
            <w:r w:rsidR="00065ACD">
              <w:t>т</w:t>
            </w:r>
            <w:r w:rsidRPr="00036074">
              <w:t>венных казенных учреждений (дошкольные учреждения</w:t>
            </w:r>
            <w:proofErr w:type="gramStart"/>
            <w:r w:rsidRPr="00036074">
              <w:t>)(</w:t>
            </w:r>
            <w:proofErr w:type="gramEnd"/>
            <w:r w:rsidRPr="00036074">
              <w:t>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6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r w:rsidRPr="00036074">
              <w:rPr>
                <w:b/>
                <w:bCs/>
              </w:rPr>
              <w:lastRenderedPageBreak/>
              <w:t>Муниципальная программа "Развитие физической культуры и спорта на террит</w:t>
            </w:r>
            <w:r w:rsidR="00065ACD">
              <w:rPr>
                <w:b/>
                <w:bCs/>
              </w:rPr>
              <w:t>о</w:t>
            </w:r>
            <w:r w:rsidRPr="00036074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751 251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445 58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color w:val="000000"/>
                <w:sz w:val="20"/>
                <w:szCs w:val="20"/>
              </w:rPr>
            </w:pPr>
            <w:r w:rsidRPr="000360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color w:val="000000"/>
                <w:sz w:val="20"/>
                <w:szCs w:val="20"/>
              </w:rPr>
            </w:pPr>
            <w:r w:rsidRPr="000360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color w:val="000000"/>
                <w:sz w:val="20"/>
                <w:szCs w:val="20"/>
              </w:rPr>
            </w:pPr>
            <w:r w:rsidRPr="0003607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color w:val="000000"/>
              </w:rPr>
            </w:pPr>
            <w:r w:rsidRPr="00036074">
              <w:rPr>
                <w:color w:val="000000"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color w:val="000000"/>
              </w:rPr>
            </w:pPr>
            <w:r w:rsidRPr="00036074">
              <w:rPr>
                <w:color w:val="000000"/>
              </w:rPr>
              <w:t>445 58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  <w:rPr>
                <w:b/>
                <w:bCs/>
              </w:rPr>
            </w:pPr>
            <w:proofErr w:type="spellStart"/>
            <w:r w:rsidRPr="00036074">
              <w:rPr>
                <w:b/>
                <w:bCs/>
              </w:rPr>
              <w:t>Непрограммные</w:t>
            </w:r>
            <w:proofErr w:type="spellEnd"/>
            <w:r w:rsidRPr="00036074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  <w:r w:rsidRPr="0003607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3 329 2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 421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b/>
                <w:bCs/>
              </w:rPr>
            </w:pPr>
            <w:r w:rsidRPr="00036074">
              <w:rPr>
                <w:b/>
                <w:bCs/>
              </w:rPr>
              <w:t>2 432 57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1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04 36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036074">
              <w:t>само</w:t>
            </w:r>
            <w:r w:rsidR="00065ACD">
              <w:t>-</w:t>
            </w:r>
            <w:r w:rsidRPr="00036074">
              <w:t>управления</w:t>
            </w:r>
            <w:proofErr w:type="spellEnd"/>
            <w:proofErr w:type="gramEnd"/>
            <w:r w:rsidRPr="00036074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036074">
              <w:t>госу</w:t>
            </w:r>
            <w:r w:rsidR="00065ACD">
              <w:t>-</w:t>
            </w:r>
            <w:r w:rsidRPr="00036074">
              <w:t>дарственными</w:t>
            </w:r>
            <w:proofErr w:type="spellEnd"/>
            <w:r w:rsidRPr="00036074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19 80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5 99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18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15 75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41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25 89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lastRenderedPageBreak/>
              <w:t>Финансовое 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801 0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43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49 41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1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91 100,00</w:t>
            </w: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</w:p>
        </w:tc>
      </w:tr>
      <w:tr w:rsidR="00036074" w:rsidRPr="00514F52" w:rsidTr="00065ACD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both"/>
            </w:pPr>
            <w:r w:rsidRPr="00036074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036074" w:rsidRDefault="00514F52" w:rsidP="00036074">
            <w:pPr>
              <w:jc w:val="center"/>
              <w:rPr>
                <w:sz w:val="20"/>
                <w:szCs w:val="20"/>
              </w:rPr>
            </w:pPr>
            <w:r w:rsidRPr="0003607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036074" w:rsidRDefault="00514F52" w:rsidP="00036074">
            <w:pPr>
              <w:jc w:val="center"/>
            </w:pPr>
            <w:r w:rsidRPr="00036074">
              <w:t>270,00</w:t>
            </w:r>
          </w:p>
        </w:tc>
      </w:tr>
    </w:tbl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A06A6" w:rsidRDefault="000A06A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65ACD" w:rsidRDefault="00065ACD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514F52" w:rsidRPr="00D56E87" w:rsidRDefault="00514F52" w:rsidP="00514F5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8.09.2023 г. № 25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F72F40" w:rsidRDefault="00F72F40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6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9D2BAD" w:rsidRPr="00514F52" w:rsidTr="00065ACD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BAD" w:rsidRPr="00BA0A56" w:rsidRDefault="009D2BAD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Целевая</w:t>
            </w:r>
          </w:p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9D2BAD" w:rsidRPr="00514F52" w:rsidTr="00065ACD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BAD" w:rsidRPr="00BA0A56" w:rsidRDefault="009D2BAD" w:rsidP="00BA0A56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BAD" w:rsidRPr="00BA0A56" w:rsidRDefault="009D2BAD" w:rsidP="00514F52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025 год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4 022 4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 970 30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3 798 94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 78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 754 5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 822 5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 06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 071 03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1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proofErr w:type="spellStart"/>
            <w:r w:rsidRPr="00BA0A56">
              <w:t>Непрограммные</w:t>
            </w:r>
            <w:proofErr w:type="spellEnd"/>
            <w:r w:rsidRPr="00BA0A5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1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1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1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04 36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 855 6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 166 40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proofErr w:type="spellStart"/>
            <w:r w:rsidRPr="00BA0A56">
              <w:t>Непрограммные</w:t>
            </w:r>
            <w:proofErr w:type="spellEnd"/>
            <w:r w:rsidRPr="00BA0A5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855 6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166 40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855 6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166 400,00</w:t>
            </w:r>
          </w:p>
        </w:tc>
      </w:tr>
      <w:tr w:rsidR="00065ACD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41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25 890,00</w:t>
            </w:r>
          </w:p>
        </w:tc>
      </w:tr>
      <w:tr w:rsidR="00065ACD" w:rsidRPr="00514F52" w:rsidTr="00065ACD">
        <w:trPr>
          <w:trHeight w:val="34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801 03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3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9 41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1 10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7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Создание административных комиссий и определение перечня должн</w:t>
            </w:r>
            <w:r w:rsidR="000100D3">
              <w:t>остных лиц, уполномоченных соста</w:t>
            </w:r>
            <w:r w:rsidRPr="00BA0A56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7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7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45 79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5 79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proofErr w:type="spellStart"/>
            <w:r w:rsidRPr="00BA0A56">
              <w:t>Непрограммные</w:t>
            </w:r>
            <w:proofErr w:type="spellEnd"/>
            <w:r w:rsidRPr="00BA0A5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5 79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5 79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Расходы на</w:t>
            </w:r>
            <w:r w:rsidR="009D2BAD">
              <w:t xml:space="preserve"> выплаты персоналу в целях обес</w:t>
            </w:r>
            <w:r w:rsidRPr="00BA0A56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19 80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5 99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</w:tr>
      <w:tr w:rsidR="00065ACD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065ACD" w:rsidRPr="00514F52" w:rsidTr="00065ACD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lastRenderedPageBreak/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97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4 223 2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92 1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 223 2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2 1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 223 2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2 1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31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2 1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31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2 1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27 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27 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Реализация инициативных проект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065ACD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BA0A56">
              <w:t>в</w:t>
            </w:r>
            <w:proofErr w:type="gramEnd"/>
            <w:r w:rsidRPr="00BA0A56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936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065ACD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936 288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Мероприятия</w:t>
            </w:r>
            <w:r w:rsidR="009D2BAD">
              <w:t>,</w:t>
            </w:r>
            <w:r w:rsidRPr="00BA0A56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9D2BAD" w:rsidRDefault="00514F52" w:rsidP="00BA0A56">
            <w:pPr>
              <w:jc w:val="both"/>
              <w:rPr>
                <w:bCs/>
              </w:rPr>
            </w:pPr>
            <w:r w:rsidRPr="009D2BAD">
              <w:rPr>
                <w:bCs/>
              </w:rPr>
              <w:t>Обеспечение деятельности (оказание услуг) подведомс</w:t>
            </w:r>
            <w:r w:rsidR="009D2BAD" w:rsidRPr="009D2BAD">
              <w:rPr>
                <w:bCs/>
              </w:rPr>
              <w:t>т</w:t>
            </w:r>
            <w:r w:rsidRPr="009D2BAD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 487 45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181 4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 299 02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6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337 5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  <w:sz w:val="20"/>
                <w:szCs w:val="20"/>
              </w:rPr>
            </w:pPr>
            <w:r w:rsidRPr="009D2BAD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  <w:sz w:val="20"/>
                <w:szCs w:val="20"/>
              </w:rPr>
            </w:pPr>
            <w:r w:rsidRPr="009D2B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  <w:sz w:val="20"/>
                <w:szCs w:val="20"/>
              </w:rPr>
            </w:pPr>
            <w:r w:rsidRPr="009D2BA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291 0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9D2BAD" w:rsidRDefault="00514F52" w:rsidP="00BA0A56">
            <w:pPr>
              <w:jc w:val="both"/>
              <w:rPr>
                <w:bCs/>
              </w:rPr>
            </w:pPr>
            <w:r w:rsidRPr="009D2BAD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sz w:val="20"/>
                <w:szCs w:val="20"/>
              </w:rPr>
            </w:pPr>
            <w:r w:rsidRPr="009D2BAD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9D2BAD" w:rsidRDefault="00514F52" w:rsidP="00BA0A56">
            <w:pPr>
              <w:jc w:val="center"/>
              <w:rPr>
                <w:bCs/>
              </w:rPr>
            </w:pPr>
            <w:r w:rsidRPr="009D2BAD">
              <w:rPr>
                <w:bCs/>
              </w:rPr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proofErr w:type="spellStart"/>
            <w:r w:rsidRPr="00BA0A56">
              <w:t>Непрограммные</w:t>
            </w:r>
            <w:proofErr w:type="spellEnd"/>
            <w:r w:rsidRPr="00BA0A5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065ACD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0,00</w:t>
            </w:r>
          </w:p>
        </w:tc>
      </w:tr>
      <w:tr w:rsidR="00065ACD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lastRenderedPageBreak/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6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Физическая кул</w:t>
            </w:r>
            <w:r w:rsidR="009D2BAD">
              <w:rPr>
                <w:b/>
                <w:bCs/>
              </w:rPr>
              <w:t>ь</w:t>
            </w:r>
            <w:r w:rsidRPr="00BA0A56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445 58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45 58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45 58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45 58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445 58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  <w:rPr>
                <w:b/>
                <w:bCs/>
              </w:rPr>
            </w:pPr>
            <w:r w:rsidRPr="00BA0A56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  <w:r w:rsidRPr="00BA0A56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b/>
                <w:bCs/>
              </w:rPr>
            </w:pPr>
            <w:r w:rsidRPr="00BA0A56">
              <w:rPr>
                <w:b/>
                <w:bCs/>
              </w:rPr>
              <w:t>215 7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proofErr w:type="spellStart"/>
            <w:r w:rsidRPr="00BA0A56">
              <w:t>Непрограммные</w:t>
            </w:r>
            <w:proofErr w:type="spellEnd"/>
            <w:r w:rsidRPr="00BA0A5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8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215 750,00</w:t>
            </w:r>
          </w:p>
        </w:tc>
      </w:tr>
      <w:tr w:rsidR="00BA0A56" w:rsidRPr="00514F52" w:rsidTr="00065AC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4F52" w:rsidRPr="00BA0A56" w:rsidRDefault="00514F52" w:rsidP="00BA0A56">
            <w:pPr>
              <w:jc w:val="both"/>
            </w:pPr>
            <w:r w:rsidRPr="00BA0A5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4F52" w:rsidRPr="00BA0A56" w:rsidRDefault="00514F52" w:rsidP="00BA0A56">
            <w:pPr>
              <w:jc w:val="center"/>
              <w:rPr>
                <w:sz w:val="20"/>
                <w:szCs w:val="20"/>
              </w:rPr>
            </w:pPr>
            <w:r w:rsidRPr="00BA0A5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F52" w:rsidRPr="00BA0A56" w:rsidRDefault="00514F52" w:rsidP="00BA0A56">
            <w:pPr>
              <w:jc w:val="center"/>
            </w:pPr>
            <w:r w:rsidRPr="00BA0A56">
              <w:t>0,00</w:t>
            </w:r>
          </w:p>
        </w:tc>
      </w:tr>
    </w:tbl>
    <w:p w:rsidR="006B6CE6" w:rsidRDefault="006B6CE6" w:rsidP="00F20945">
      <w:pPr>
        <w:pStyle w:val="a3"/>
        <w:jc w:val="both"/>
        <w:rPr>
          <w:b/>
          <w:sz w:val="24"/>
          <w:szCs w:val="24"/>
        </w:rPr>
        <w:sectPr w:rsidR="006B6CE6" w:rsidSect="009B1FA7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514F52" w:rsidRPr="00D56E87" w:rsidRDefault="000E3CEB" w:rsidP="00514F52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514F52">
        <w:rPr>
          <w:sz w:val="20"/>
          <w:szCs w:val="20"/>
        </w:rPr>
        <w:t>от 28.09.2023 г. № 25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330" w:type="dxa"/>
        <w:tblInd w:w="-34" w:type="dxa"/>
        <w:tblLook w:val="04A0"/>
      </w:tblPr>
      <w:tblGrid>
        <w:gridCol w:w="4309"/>
        <w:gridCol w:w="459"/>
        <w:gridCol w:w="459"/>
        <w:gridCol w:w="1701"/>
        <w:gridCol w:w="1701"/>
        <w:gridCol w:w="1701"/>
      </w:tblGrid>
      <w:tr w:rsidR="009D3D65" w:rsidRPr="00514F52" w:rsidTr="009D3D65">
        <w:trPr>
          <w:trHeight w:val="567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9D3D65" w:rsidRPr="00514F52" w:rsidTr="009D3D65">
        <w:trPr>
          <w:trHeight w:val="624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D65" w:rsidRPr="00065ACD" w:rsidRDefault="009D3D65" w:rsidP="00514F52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 xml:space="preserve"> 2025 год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14 022 4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2 970 30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3 046 0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2 281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2 286 78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color w:val="000000"/>
              </w:rPr>
            </w:pPr>
            <w:r w:rsidRPr="00065ACD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065ACD">
              <w:rPr>
                <w:color w:val="000000"/>
              </w:rPr>
              <w:t>должност</w:t>
            </w:r>
            <w:r w:rsidR="009D3D65">
              <w:rPr>
                <w:color w:val="000000"/>
              </w:rPr>
              <w:t>-</w:t>
            </w:r>
            <w:r w:rsidRPr="00065ACD">
              <w:rPr>
                <w:color w:val="000000"/>
              </w:rPr>
              <w:t>ного</w:t>
            </w:r>
            <w:proofErr w:type="spellEnd"/>
            <w:r w:rsidRPr="00065ACD">
              <w:rPr>
                <w:color w:val="000000"/>
              </w:rPr>
              <w:t xml:space="preserve"> лица субъекта </w:t>
            </w:r>
            <w:proofErr w:type="gramStart"/>
            <w:r w:rsidRPr="00065ACD">
              <w:rPr>
                <w:color w:val="000000"/>
              </w:rPr>
              <w:t>Российской</w:t>
            </w:r>
            <w:proofErr w:type="gramEnd"/>
            <w:r w:rsidRPr="00065ACD">
              <w:rPr>
                <w:color w:val="000000"/>
              </w:rPr>
              <w:t xml:space="preserve"> </w:t>
            </w:r>
            <w:proofErr w:type="spellStart"/>
            <w:r w:rsidRPr="00065ACD">
              <w:rPr>
                <w:color w:val="000000"/>
              </w:rPr>
              <w:t>Феде</w:t>
            </w:r>
            <w:r w:rsidR="009D3D65">
              <w:rPr>
                <w:color w:val="000000"/>
              </w:rPr>
              <w:t>-</w:t>
            </w:r>
            <w:r w:rsidRPr="00065ACD">
              <w:rPr>
                <w:color w:val="000000"/>
              </w:rPr>
              <w:t>рации</w:t>
            </w:r>
            <w:proofErr w:type="spellEnd"/>
            <w:r w:rsidRPr="00065ACD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91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904 36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color w:val="000000"/>
              </w:rPr>
            </w:pPr>
            <w:r w:rsidRPr="00065ACD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065ACD">
              <w:rPr>
                <w:color w:val="000000"/>
              </w:rPr>
              <w:t>государст</w:t>
            </w:r>
            <w:r w:rsidR="009D3D65">
              <w:rPr>
                <w:color w:val="000000"/>
              </w:rPr>
              <w:t>-</w:t>
            </w:r>
            <w:r w:rsidRPr="00065ACD">
              <w:rPr>
                <w:color w:val="000000"/>
              </w:rPr>
              <w:t>венной</w:t>
            </w:r>
            <w:proofErr w:type="spellEnd"/>
            <w:proofErr w:type="gramEnd"/>
            <w:r w:rsidRPr="00065ACD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22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215 75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color w:val="000000"/>
              </w:rPr>
            </w:pPr>
            <w:r w:rsidRPr="00065ACD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065ACD">
              <w:rPr>
                <w:color w:val="000000"/>
              </w:rPr>
              <w:t>испол</w:t>
            </w:r>
            <w:r w:rsidR="009D3D65">
              <w:rPr>
                <w:color w:val="000000"/>
              </w:rPr>
              <w:t>-</w:t>
            </w:r>
            <w:r w:rsidRPr="00065ACD">
              <w:rPr>
                <w:color w:val="000000"/>
              </w:rPr>
              <w:t>нительных</w:t>
            </w:r>
            <w:proofErr w:type="spellEnd"/>
            <w:proofErr w:type="gramEnd"/>
            <w:r w:rsidRPr="00065ACD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1 855 6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1 166 40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27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</w:rPr>
            </w:pPr>
            <w:r w:rsidRPr="00065ACD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145 79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145 79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</w:rPr>
            </w:pPr>
            <w:r w:rsidRPr="00065AC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</w:rPr>
            </w:pPr>
            <w:r w:rsidRPr="00065ACD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99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4 223 2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92 15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4 223 2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92 15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5AC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color w:val="000000"/>
              </w:rPr>
            </w:pPr>
            <w:r w:rsidRPr="00065ACD">
              <w:rPr>
                <w:b/>
                <w:bCs/>
                <w:color w:val="000000"/>
              </w:rPr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</w:rPr>
            </w:pPr>
            <w:r w:rsidRPr="00065ACD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337 5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291 0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color w:val="000000"/>
              </w:rPr>
            </w:pPr>
            <w:r w:rsidRPr="00065ACD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  <w:sz w:val="20"/>
                <w:szCs w:val="20"/>
              </w:rPr>
            </w:pPr>
            <w:r w:rsidRPr="00065A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color w:val="000000"/>
              </w:rPr>
            </w:pPr>
            <w:r w:rsidRPr="00065ACD">
              <w:rPr>
                <w:color w:val="000000"/>
              </w:rPr>
              <w:t>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  <w:rPr>
                <w:b/>
                <w:bCs/>
              </w:rPr>
            </w:pPr>
            <w:r w:rsidRPr="00065A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A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b/>
                <w:bCs/>
              </w:rPr>
            </w:pPr>
            <w:r w:rsidRPr="00065ACD">
              <w:rPr>
                <w:b/>
                <w:bCs/>
              </w:rPr>
              <w:t>445 580,00</w:t>
            </w:r>
          </w:p>
        </w:tc>
      </w:tr>
      <w:tr w:rsidR="00065ACD" w:rsidRPr="00514F52" w:rsidTr="009D3D65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F52" w:rsidRPr="00065ACD" w:rsidRDefault="00514F52" w:rsidP="00065ACD">
            <w:pPr>
              <w:jc w:val="both"/>
            </w:pPr>
            <w:r w:rsidRPr="00065ACD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F52" w:rsidRPr="00065ACD" w:rsidRDefault="00514F52" w:rsidP="00065ACD">
            <w:pPr>
              <w:jc w:val="center"/>
              <w:rPr>
                <w:sz w:val="20"/>
                <w:szCs w:val="20"/>
              </w:rPr>
            </w:pPr>
            <w:r w:rsidRPr="00065AC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751 2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F52" w:rsidRPr="00065ACD" w:rsidRDefault="00514F52" w:rsidP="00065ACD">
            <w:pPr>
              <w:jc w:val="center"/>
            </w:pPr>
            <w:r w:rsidRPr="00065ACD">
              <w:t>445 580,00</w:t>
            </w:r>
          </w:p>
        </w:tc>
      </w:tr>
    </w:tbl>
    <w:p w:rsidR="000E3CEB" w:rsidRPr="00813A96" w:rsidRDefault="000E3CEB" w:rsidP="00AE3DF1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766BBF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96" w:rsidRDefault="00A20896" w:rsidP="00C60042">
      <w:r>
        <w:separator/>
      </w:r>
    </w:p>
  </w:endnote>
  <w:endnote w:type="continuationSeparator" w:id="0">
    <w:p w:rsidR="00A20896" w:rsidRDefault="00A20896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6208"/>
      <w:docPartObj>
        <w:docPartGallery w:val="Page Numbers (Bottom of Page)"/>
        <w:docPartUnique/>
      </w:docPartObj>
    </w:sdtPr>
    <w:sdtContent>
      <w:p w:rsidR="00065ACD" w:rsidRDefault="00065ACD">
        <w:pPr>
          <w:pStyle w:val="a6"/>
          <w:jc w:val="right"/>
        </w:pPr>
        <w:fldSimple w:instr=" PAGE   \* MERGEFORMAT ">
          <w:r w:rsidR="0095495E">
            <w:rPr>
              <w:noProof/>
            </w:rPr>
            <w:t>3</w:t>
          </w:r>
        </w:fldSimple>
      </w:p>
    </w:sdtContent>
  </w:sdt>
  <w:p w:rsidR="00065ACD" w:rsidRDefault="00065A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65" w:rsidRDefault="009D3D65">
    <w:pPr>
      <w:pStyle w:val="a6"/>
      <w:jc w:val="right"/>
    </w:pPr>
  </w:p>
  <w:p w:rsidR="00065ACD" w:rsidRDefault="00065A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96" w:rsidRDefault="00A20896" w:rsidP="00C60042">
      <w:r>
        <w:separator/>
      </w:r>
    </w:p>
  </w:footnote>
  <w:footnote w:type="continuationSeparator" w:id="0">
    <w:p w:rsidR="00A20896" w:rsidRDefault="00A20896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0D3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074"/>
    <w:rsid w:val="0003670F"/>
    <w:rsid w:val="000453DF"/>
    <w:rsid w:val="00045848"/>
    <w:rsid w:val="000466D2"/>
    <w:rsid w:val="00052DDC"/>
    <w:rsid w:val="0005686A"/>
    <w:rsid w:val="0006172F"/>
    <w:rsid w:val="00065ACD"/>
    <w:rsid w:val="00066243"/>
    <w:rsid w:val="00073E32"/>
    <w:rsid w:val="00076246"/>
    <w:rsid w:val="00081025"/>
    <w:rsid w:val="00081638"/>
    <w:rsid w:val="000845B5"/>
    <w:rsid w:val="00087F36"/>
    <w:rsid w:val="000A06A6"/>
    <w:rsid w:val="000A13B3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4E8A"/>
    <w:rsid w:val="000D5751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1756"/>
    <w:rsid w:val="00193E95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E25A5"/>
    <w:rsid w:val="001E459D"/>
    <w:rsid w:val="001F1699"/>
    <w:rsid w:val="001F18AE"/>
    <w:rsid w:val="001F3162"/>
    <w:rsid w:val="00200BD1"/>
    <w:rsid w:val="002019AA"/>
    <w:rsid w:val="00202530"/>
    <w:rsid w:val="00206CC0"/>
    <w:rsid w:val="002127CC"/>
    <w:rsid w:val="00215C9B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300823"/>
    <w:rsid w:val="00300D0F"/>
    <w:rsid w:val="0030225F"/>
    <w:rsid w:val="00302B1B"/>
    <w:rsid w:val="003125F5"/>
    <w:rsid w:val="003125F6"/>
    <w:rsid w:val="0031284E"/>
    <w:rsid w:val="00313F22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975F9"/>
    <w:rsid w:val="004A0F89"/>
    <w:rsid w:val="004A744C"/>
    <w:rsid w:val="004B2CDD"/>
    <w:rsid w:val="004B48AB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4F52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C5705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3DF6"/>
    <w:rsid w:val="007440F8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1C02"/>
    <w:rsid w:val="007D34C5"/>
    <w:rsid w:val="007D4063"/>
    <w:rsid w:val="007E7CAB"/>
    <w:rsid w:val="007E7FC2"/>
    <w:rsid w:val="007F0227"/>
    <w:rsid w:val="007F33A0"/>
    <w:rsid w:val="007F4AB7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469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5495E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1FA7"/>
    <w:rsid w:val="009B2A9D"/>
    <w:rsid w:val="009B4E03"/>
    <w:rsid w:val="009B5802"/>
    <w:rsid w:val="009C10AD"/>
    <w:rsid w:val="009C6B59"/>
    <w:rsid w:val="009D2BAD"/>
    <w:rsid w:val="009D357A"/>
    <w:rsid w:val="009D3746"/>
    <w:rsid w:val="009D381A"/>
    <w:rsid w:val="009D3D65"/>
    <w:rsid w:val="009D46CF"/>
    <w:rsid w:val="009D533D"/>
    <w:rsid w:val="009D54D6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0896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29EB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0A56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5"/>
    <w:rsid w:val="00C54DCD"/>
    <w:rsid w:val="00C553F4"/>
    <w:rsid w:val="00C60042"/>
    <w:rsid w:val="00C61504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DBA"/>
    <w:rsid w:val="00E4038D"/>
    <w:rsid w:val="00E42470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9508-096F-4B86-AC52-D2812453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83</cp:revision>
  <cp:lastPrinted>2023-10-03T06:22:00Z</cp:lastPrinted>
  <dcterms:created xsi:type="dcterms:W3CDTF">2018-02-12T09:05:00Z</dcterms:created>
  <dcterms:modified xsi:type="dcterms:W3CDTF">2023-10-03T06:25:00Z</dcterms:modified>
</cp:coreProperties>
</file>